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47册  斯6458-6520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47册  斯6458-65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00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47册  斯6458-65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